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D6" w:rsidRPr="008E7237" w:rsidRDefault="001111C9" w:rsidP="00B004D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łącznik Nr </w:t>
      </w:r>
      <w:r w:rsidR="00DC5E98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="00B004D6"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umowy trójstronnej </w:t>
      </w:r>
      <w:r w:rsidR="004D55EA">
        <w:rPr>
          <w:rFonts w:ascii="Times New Roman" w:eastAsia="Calibri" w:hAnsi="Times New Roman" w:cs="Times New Roman"/>
          <w:color w:val="000000"/>
          <w:sz w:val="20"/>
          <w:szCs w:val="20"/>
        </w:rPr>
        <w:t>na</w:t>
      </w:r>
      <w:r w:rsidR="00B004D6"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66F51"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rganizację </w:t>
      </w:r>
      <w:r w:rsidR="00B004D6"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>stażu</w:t>
      </w:r>
    </w:p>
    <w:p w:rsidR="00B004D6" w:rsidRPr="00B004D6" w:rsidRDefault="00B004D6" w:rsidP="00B004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4D6" w:rsidRPr="008E7237" w:rsidRDefault="00B004D6" w:rsidP="00B004D6">
      <w:pPr>
        <w:spacing w:after="0" w:line="240" w:lineRule="auto"/>
        <w:ind w:left="652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>……..………................</w:t>
      </w:r>
    </w:p>
    <w:p w:rsidR="00B004D6" w:rsidRPr="008E7237" w:rsidRDefault="00B004D6" w:rsidP="00B004D6">
      <w:pPr>
        <w:spacing w:after="0" w:line="240" w:lineRule="auto"/>
        <w:ind w:left="680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>Miejscowość i data</w:t>
      </w:r>
    </w:p>
    <w:p w:rsidR="00B004D6" w:rsidRPr="008E7237" w:rsidRDefault="00B004D6" w:rsidP="00B004D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>……………................</w:t>
      </w:r>
    </w:p>
    <w:p w:rsidR="00B004D6" w:rsidRPr="008E7237" w:rsidRDefault="00B004D6" w:rsidP="00B004D6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7237">
        <w:rPr>
          <w:rFonts w:ascii="Times New Roman" w:eastAsia="Calibri" w:hAnsi="Times New Roman" w:cs="Times New Roman"/>
          <w:color w:val="000000"/>
          <w:sz w:val="20"/>
          <w:szCs w:val="20"/>
        </w:rPr>
        <w:t>Pieczęć firmowa</w:t>
      </w:r>
    </w:p>
    <w:p w:rsidR="00B004D6" w:rsidRDefault="00B004D6" w:rsidP="00B004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4D6" w:rsidRPr="000E27A6" w:rsidRDefault="00EF4370" w:rsidP="00B0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E27A6">
        <w:rPr>
          <w:rFonts w:ascii="Times New Roman" w:eastAsia="Calibri" w:hAnsi="Times New Roman" w:cs="Times New Roman"/>
          <w:b/>
          <w:color w:val="000000"/>
        </w:rPr>
        <w:t>WNIOSEK NR ……</w:t>
      </w:r>
      <w:r w:rsidR="007B1EB8">
        <w:rPr>
          <w:rFonts w:ascii="Times New Roman" w:eastAsia="Calibri" w:hAnsi="Times New Roman" w:cs="Times New Roman"/>
          <w:b/>
          <w:color w:val="000000"/>
        </w:rPr>
        <w:t>…..</w:t>
      </w:r>
      <w:r w:rsidRPr="000E27A6">
        <w:rPr>
          <w:rFonts w:ascii="Times New Roman" w:eastAsia="Calibri" w:hAnsi="Times New Roman" w:cs="Times New Roman"/>
          <w:b/>
          <w:color w:val="000000"/>
        </w:rPr>
        <w:t xml:space="preserve">....… </w:t>
      </w:r>
      <w:r w:rsidRPr="000E27A6">
        <w:rPr>
          <w:rStyle w:val="Odwoanieprzypisudolnego"/>
          <w:rFonts w:ascii="Times New Roman" w:eastAsia="Calibri" w:hAnsi="Times New Roman" w:cs="Times New Roman"/>
          <w:b/>
          <w:color w:val="000000"/>
        </w:rPr>
        <w:footnoteReference w:id="1"/>
      </w:r>
      <w:r w:rsidR="00B004D6" w:rsidRPr="000E27A6">
        <w:rPr>
          <w:rFonts w:ascii="Times New Roman" w:eastAsia="Calibri" w:hAnsi="Times New Roman" w:cs="Times New Roman"/>
          <w:b/>
          <w:color w:val="000000"/>
        </w:rPr>
        <w:t xml:space="preserve"> O REFUNDACJĘ KOSZTU WYNAGRODZENIA</w:t>
      </w:r>
    </w:p>
    <w:p w:rsidR="00B004D6" w:rsidRPr="000E27A6" w:rsidRDefault="00B004D6" w:rsidP="00B004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E27A6">
        <w:rPr>
          <w:rFonts w:ascii="Times New Roman" w:eastAsia="Calibri" w:hAnsi="Times New Roman" w:cs="Times New Roman"/>
          <w:b/>
          <w:color w:val="000000"/>
        </w:rPr>
        <w:t xml:space="preserve">ZA OPIEKĘ </w:t>
      </w:r>
      <w:r w:rsidR="001111C9" w:rsidRPr="000E27A6">
        <w:rPr>
          <w:rFonts w:ascii="Times New Roman" w:eastAsia="Calibri" w:hAnsi="Times New Roman" w:cs="Times New Roman"/>
          <w:b/>
          <w:color w:val="000000"/>
        </w:rPr>
        <w:t>NAD STAŻYSTĄ</w:t>
      </w:r>
    </w:p>
    <w:p w:rsidR="00B004D6" w:rsidRPr="00DF5559" w:rsidRDefault="00B004D6" w:rsidP="00B004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B004D6" w:rsidRPr="00951C4C" w:rsidRDefault="00B004D6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C4C">
        <w:rPr>
          <w:rFonts w:ascii="Times New Roman" w:eastAsia="Calibri" w:hAnsi="Times New Roman" w:cs="Times New Roman"/>
          <w:color w:val="000000"/>
        </w:rPr>
        <w:t xml:space="preserve">Zgodnie z zapisami § </w:t>
      </w:r>
      <w:r w:rsidR="006F3A9F">
        <w:rPr>
          <w:rFonts w:ascii="Times New Roman" w:eastAsia="Calibri" w:hAnsi="Times New Roman" w:cs="Times New Roman"/>
          <w:color w:val="000000"/>
        </w:rPr>
        <w:t>5</w:t>
      </w:r>
      <w:r w:rsidRPr="00951C4C">
        <w:rPr>
          <w:rFonts w:ascii="Times New Roman" w:eastAsia="Calibri" w:hAnsi="Times New Roman" w:cs="Times New Roman"/>
          <w:color w:val="000000"/>
        </w:rPr>
        <w:t xml:space="preserve"> ust. </w:t>
      </w:r>
      <w:r w:rsidR="006F3A9F">
        <w:rPr>
          <w:rFonts w:ascii="Times New Roman" w:eastAsia="Calibri" w:hAnsi="Times New Roman" w:cs="Times New Roman"/>
          <w:color w:val="000000"/>
        </w:rPr>
        <w:t>7</w:t>
      </w:r>
      <w:r w:rsidRPr="00951C4C">
        <w:rPr>
          <w:rFonts w:ascii="Times New Roman" w:eastAsia="Calibri" w:hAnsi="Times New Roman" w:cs="Times New Roman"/>
          <w:color w:val="000000"/>
        </w:rPr>
        <w:t xml:space="preserve"> umowy trójstronnej o </w:t>
      </w:r>
      <w:r w:rsidR="00466F51" w:rsidRPr="00951C4C">
        <w:rPr>
          <w:rFonts w:ascii="Times New Roman" w:eastAsia="Calibri" w:hAnsi="Times New Roman" w:cs="Times New Roman"/>
          <w:color w:val="000000"/>
        </w:rPr>
        <w:t xml:space="preserve">organizację </w:t>
      </w:r>
      <w:r w:rsidRPr="00951C4C">
        <w:rPr>
          <w:rFonts w:ascii="Times New Roman" w:eastAsia="Calibri" w:hAnsi="Times New Roman" w:cs="Times New Roman"/>
          <w:color w:val="000000"/>
        </w:rPr>
        <w:t xml:space="preserve">stażu nr </w:t>
      </w:r>
      <w:r w:rsidR="007B1EB8">
        <w:rPr>
          <w:rFonts w:ascii="Times New Roman" w:eastAsia="Calibri" w:hAnsi="Times New Roman" w:cs="Times New Roman"/>
          <w:color w:val="000000"/>
        </w:rPr>
        <w:t>NU/P/</w:t>
      </w:r>
      <w:r w:rsidRPr="00951C4C">
        <w:rPr>
          <w:rFonts w:ascii="Times New Roman" w:eastAsia="Calibri" w:hAnsi="Times New Roman" w:cs="Times New Roman"/>
          <w:color w:val="000000"/>
        </w:rPr>
        <w:t>…………</w:t>
      </w:r>
      <w:r w:rsidR="007B1EB8">
        <w:rPr>
          <w:rFonts w:ascii="Times New Roman" w:eastAsia="Calibri" w:hAnsi="Times New Roman" w:cs="Times New Roman"/>
          <w:color w:val="000000"/>
        </w:rPr>
        <w:t>/20</w:t>
      </w:r>
      <w:r w:rsidR="00E629F2">
        <w:rPr>
          <w:rFonts w:ascii="Times New Roman" w:eastAsia="Calibri" w:hAnsi="Times New Roman" w:cs="Times New Roman"/>
          <w:color w:val="000000"/>
        </w:rPr>
        <w:t>……..</w:t>
      </w:r>
      <w:r w:rsidR="00FA0E6A">
        <w:rPr>
          <w:rFonts w:ascii="Times New Roman" w:eastAsia="Calibri" w:hAnsi="Times New Roman" w:cs="Times New Roman"/>
          <w:color w:val="000000"/>
        </w:rPr>
        <w:t xml:space="preserve"> </w:t>
      </w:r>
      <w:r w:rsidRPr="00951C4C">
        <w:rPr>
          <w:rFonts w:ascii="Times New Roman" w:eastAsia="Calibri" w:hAnsi="Times New Roman" w:cs="Times New Roman"/>
          <w:color w:val="000000"/>
        </w:rPr>
        <w:t xml:space="preserve">proszę o refundację poniesionych kosztów </w:t>
      </w:r>
      <w:r w:rsidR="001111C9" w:rsidRPr="00951C4C">
        <w:rPr>
          <w:rFonts w:ascii="Times New Roman" w:eastAsia="Calibri" w:hAnsi="Times New Roman" w:cs="Times New Roman"/>
          <w:color w:val="000000"/>
        </w:rPr>
        <w:t>wynagrodzenia</w:t>
      </w:r>
      <w:r w:rsidRPr="00951C4C">
        <w:rPr>
          <w:rFonts w:ascii="Times New Roman" w:eastAsia="Calibri" w:hAnsi="Times New Roman" w:cs="Times New Roman"/>
          <w:color w:val="000000"/>
        </w:rPr>
        <w:t xml:space="preserve"> Opiekuna stażu za sprawowanie opieki nad Stażystą/</w:t>
      </w:r>
      <w:proofErr w:type="spellStart"/>
      <w:r w:rsidRPr="00951C4C">
        <w:rPr>
          <w:rFonts w:ascii="Times New Roman" w:eastAsia="Calibri" w:hAnsi="Times New Roman" w:cs="Times New Roman"/>
          <w:color w:val="000000"/>
        </w:rPr>
        <w:t>ką</w:t>
      </w:r>
      <w:proofErr w:type="spellEnd"/>
      <w:r w:rsidRPr="00951C4C">
        <w:rPr>
          <w:rFonts w:ascii="Times New Roman" w:eastAsia="Calibri" w:hAnsi="Times New Roman" w:cs="Times New Roman"/>
          <w:color w:val="000000"/>
        </w:rPr>
        <w:t xml:space="preserve"> w projekcie „Nowoczesny Uniwersytet szansą na rozwój przyszłych kadr regionu” </w:t>
      </w:r>
      <w:r w:rsidR="000A3F51" w:rsidRPr="00951C4C">
        <w:rPr>
          <w:rFonts w:ascii="Times New Roman" w:eastAsia="Calibri" w:hAnsi="Times New Roman" w:cs="Times New Roman"/>
          <w:color w:val="000000"/>
        </w:rPr>
        <w:t xml:space="preserve">nr POWR.03.05.00-00-Z218/18 </w:t>
      </w:r>
      <w:r w:rsidRPr="00951C4C">
        <w:rPr>
          <w:rFonts w:ascii="Times New Roman" w:eastAsia="Calibri" w:hAnsi="Times New Roman" w:cs="Times New Roman"/>
          <w:color w:val="000000"/>
        </w:rPr>
        <w:t>na podstawie danych przedstawionych w poniższym zestawieniu:</w:t>
      </w:r>
    </w:p>
    <w:p w:rsidR="0057367D" w:rsidRDefault="0057367D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897"/>
        <w:gridCol w:w="189"/>
        <w:gridCol w:w="709"/>
        <w:gridCol w:w="378"/>
        <w:gridCol w:w="1087"/>
      </w:tblGrid>
      <w:tr w:rsidR="0057367D" w:rsidRPr="0057367D" w:rsidTr="00425E03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7D" w:rsidRPr="0057367D" w:rsidRDefault="0057367D" w:rsidP="005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ię i nazwisko Opiek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7D" w:rsidRPr="0057367D" w:rsidRDefault="0057367D" w:rsidP="005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 księgowy lub ewidencyjny listy pł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67D" w:rsidRPr="0057367D" w:rsidRDefault="006271DD" w:rsidP="0007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a k</w:t>
            </w:r>
            <w:r w:rsidR="0057367D" w:rsidRPr="00074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wydatku w </w:t>
            </w:r>
            <w:r w:rsidR="00573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mach projektu</w:t>
            </w:r>
            <w:r w:rsidR="0013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7D" w:rsidRPr="0057367D" w:rsidRDefault="0057367D" w:rsidP="005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stawienia listy płac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7D" w:rsidRPr="0057367D" w:rsidRDefault="0057367D" w:rsidP="005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y zapłaty składników wynagrodzenia*</w:t>
            </w:r>
            <w:r w:rsidR="00137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57367D" w:rsidRPr="0057367D" w:rsidTr="00425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67D" w:rsidRPr="0057367D" w:rsidTr="00425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67D" w:rsidRPr="0057367D" w:rsidTr="00425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67D" w:rsidRPr="0057367D" w:rsidTr="00425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67D" w:rsidRPr="0057367D" w:rsidTr="00425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67D" w:rsidRPr="00C27D6B" w:rsidTr="00425E03">
        <w:trPr>
          <w:trHeight w:val="384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7D" w:rsidRPr="0057367D" w:rsidRDefault="0057367D" w:rsidP="00C27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</w:t>
            </w:r>
            <w:r w:rsidRPr="00C27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 do refund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67D" w:rsidRPr="00C27D6B" w:rsidRDefault="0057367D" w:rsidP="00B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7D" w:rsidRPr="0057367D" w:rsidRDefault="0057367D" w:rsidP="0057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7D" w:rsidRPr="0057367D" w:rsidRDefault="0057367D" w:rsidP="0057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7D" w:rsidRPr="0057367D" w:rsidRDefault="0057367D" w:rsidP="0057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7D" w:rsidRPr="0057367D" w:rsidRDefault="0057367D" w:rsidP="0057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57367D" w:rsidRPr="00074A10" w:rsidRDefault="0090787B" w:rsidP="00B004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4A10">
        <w:rPr>
          <w:rFonts w:ascii="Times New Roman" w:eastAsia="Calibri" w:hAnsi="Times New Roman" w:cs="Times New Roman"/>
          <w:sz w:val="20"/>
          <w:szCs w:val="20"/>
        </w:rPr>
        <w:t>* Kwoty powinny</w:t>
      </w:r>
      <w:r w:rsidR="001377A1" w:rsidRPr="00074A10">
        <w:rPr>
          <w:rFonts w:ascii="Times New Roman" w:eastAsia="Calibri" w:hAnsi="Times New Roman" w:cs="Times New Roman"/>
          <w:sz w:val="20"/>
          <w:szCs w:val="20"/>
        </w:rPr>
        <w:t xml:space="preserve"> być zgodn</w:t>
      </w:r>
      <w:r w:rsidRPr="00074A10">
        <w:rPr>
          <w:rFonts w:ascii="Times New Roman" w:eastAsia="Calibri" w:hAnsi="Times New Roman" w:cs="Times New Roman"/>
          <w:sz w:val="20"/>
          <w:szCs w:val="20"/>
        </w:rPr>
        <w:t>e</w:t>
      </w:r>
      <w:r w:rsidR="001377A1" w:rsidRPr="00074A10">
        <w:rPr>
          <w:rFonts w:ascii="Times New Roman" w:eastAsia="Calibri" w:hAnsi="Times New Roman" w:cs="Times New Roman"/>
          <w:sz w:val="20"/>
          <w:szCs w:val="20"/>
        </w:rPr>
        <w:t xml:space="preserve"> z</w:t>
      </w:r>
      <w:r w:rsidR="00D90ABF" w:rsidRPr="00074A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05D0" w:rsidRPr="00074A10">
        <w:rPr>
          <w:rFonts w:ascii="Times New Roman" w:eastAsia="Calibri" w:hAnsi="Times New Roman" w:cs="Times New Roman"/>
          <w:sz w:val="20"/>
          <w:szCs w:val="20"/>
        </w:rPr>
        <w:t xml:space="preserve">faktycznie zrealizowanymi </w:t>
      </w:r>
      <w:r w:rsidR="00186D66" w:rsidRPr="00074A10">
        <w:rPr>
          <w:rFonts w:ascii="Times New Roman" w:eastAsia="Calibri" w:hAnsi="Times New Roman" w:cs="Times New Roman"/>
          <w:sz w:val="20"/>
          <w:szCs w:val="20"/>
        </w:rPr>
        <w:t>kwotami wypłat w ramach wskazanej/</w:t>
      </w:r>
      <w:proofErr w:type="spellStart"/>
      <w:r w:rsidR="00186D66" w:rsidRPr="00074A10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="00186D66" w:rsidRPr="00074A10">
        <w:rPr>
          <w:rFonts w:ascii="Times New Roman" w:eastAsia="Calibri" w:hAnsi="Times New Roman" w:cs="Times New Roman"/>
          <w:sz w:val="20"/>
          <w:szCs w:val="20"/>
        </w:rPr>
        <w:t xml:space="preserve"> list</w:t>
      </w:r>
      <w:r w:rsidR="00872D09">
        <w:rPr>
          <w:rFonts w:ascii="Times New Roman" w:eastAsia="Calibri" w:hAnsi="Times New Roman" w:cs="Times New Roman"/>
          <w:sz w:val="20"/>
          <w:szCs w:val="20"/>
        </w:rPr>
        <w:t xml:space="preserve"> płac, ale</w:t>
      </w:r>
      <w:r w:rsidR="00D90ABF" w:rsidRPr="00074A10">
        <w:rPr>
          <w:rFonts w:ascii="Times New Roman" w:eastAsia="Calibri" w:hAnsi="Times New Roman" w:cs="Times New Roman"/>
          <w:sz w:val="20"/>
          <w:szCs w:val="20"/>
        </w:rPr>
        <w:t xml:space="preserve"> nie wyższe niż wynikające ze</w:t>
      </w:r>
      <w:r w:rsidR="001377A1" w:rsidRPr="00074A10">
        <w:rPr>
          <w:rFonts w:ascii="Times New Roman" w:eastAsia="Calibri" w:hAnsi="Times New Roman" w:cs="Times New Roman"/>
          <w:sz w:val="20"/>
          <w:szCs w:val="20"/>
        </w:rPr>
        <w:t xml:space="preserve"> „Szczegółow</w:t>
      </w:r>
      <w:r w:rsidR="00D90ABF" w:rsidRPr="00074A10">
        <w:rPr>
          <w:rFonts w:ascii="Times New Roman" w:eastAsia="Calibri" w:hAnsi="Times New Roman" w:cs="Times New Roman"/>
          <w:sz w:val="20"/>
          <w:szCs w:val="20"/>
        </w:rPr>
        <w:t>ej kalkulacji</w:t>
      </w:r>
      <w:r w:rsidR="001377A1" w:rsidRPr="00074A10">
        <w:rPr>
          <w:rFonts w:ascii="Times New Roman" w:eastAsia="Calibri" w:hAnsi="Times New Roman" w:cs="Times New Roman"/>
          <w:sz w:val="20"/>
          <w:szCs w:val="20"/>
        </w:rPr>
        <w:t xml:space="preserve"> kwoty refundacji wynagrodzenia Opiekuna </w:t>
      </w:r>
      <w:r w:rsidR="0042136A" w:rsidRPr="00074A10">
        <w:rPr>
          <w:rFonts w:ascii="Times New Roman" w:eastAsia="Calibri" w:hAnsi="Times New Roman" w:cs="Times New Roman"/>
          <w:sz w:val="20"/>
          <w:szCs w:val="20"/>
        </w:rPr>
        <w:t>stażu</w:t>
      </w:r>
      <w:r w:rsidR="001377A1" w:rsidRPr="00074A10">
        <w:rPr>
          <w:rFonts w:ascii="Times New Roman" w:eastAsia="Calibri" w:hAnsi="Times New Roman" w:cs="Times New Roman"/>
          <w:sz w:val="20"/>
          <w:szCs w:val="20"/>
        </w:rPr>
        <w:t>”</w:t>
      </w:r>
      <w:r w:rsidRPr="00074A1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0787B" w:rsidRPr="00074A10" w:rsidRDefault="0090787B" w:rsidP="00B004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4A10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="00DD3AD1" w:rsidRPr="00074A10">
        <w:rPr>
          <w:rFonts w:ascii="Times New Roman" w:eastAsia="Calibri" w:hAnsi="Times New Roman" w:cs="Times New Roman"/>
          <w:sz w:val="20"/>
          <w:szCs w:val="20"/>
        </w:rPr>
        <w:t>Daty zapłaty w</w:t>
      </w:r>
      <w:r w:rsidR="00D90ABF" w:rsidRPr="00074A10">
        <w:rPr>
          <w:rFonts w:ascii="Times New Roman" w:eastAsia="Calibri" w:hAnsi="Times New Roman" w:cs="Times New Roman"/>
          <w:sz w:val="20"/>
          <w:szCs w:val="20"/>
        </w:rPr>
        <w:t xml:space="preserve">ynagrodzenia </w:t>
      </w:r>
      <w:r w:rsidRPr="00074A10">
        <w:rPr>
          <w:rFonts w:ascii="Times New Roman" w:eastAsia="Calibri" w:hAnsi="Times New Roman" w:cs="Times New Roman"/>
          <w:sz w:val="20"/>
          <w:szCs w:val="20"/>
        </w:rPr>
        <w:t>netto, podatk</w:t>
      </w:r>
      <w:r w:rsidR="00D90ABF" w:rsidRPr="00074A10">
        <w:rPr>
          <w:rFonts w:ascii="Times New Roman" w:eastAsia="Calibri" w:hAnsi="Times New Roman" w:cs="Times New Roman"/>
          <w:sz w:val="20"/>
          <w:szCs w:val="20"/>
        </w:rPr>
        <w:t>u</w:t>
      </w:r>
      <w:r w:rsidRPr="00074A10">
        <w:rPr>
          <w:rFonts w:ascii="Times New Roman" w:eastAsia="Calibri" w:hAnsi="Times New Roman" w:cs="Times New Roman"/>
          <w:sz w:val="20"/>
          <w:szCs w:val="20"/>
        </w:rPr>
        <w:t xml:space="preserve"> i ZUS</w:t>
      </w:r>
      <w:r w:rsidR="00225E39" w:rsidRPr="00074A10">
        <w:rPr>
          <w:rFonts w:ascii="Times New Roman" w:eastAsia="Calibri" w:hAnsi="Times New Roman" w:cs="Times New Roman"/>
          <w:sz w:val="20"/>
          <w:szCs w:val="20"/>
        </w:rPr>
        <w:t xml:space="preserve"> w oddzielnych kolumnach</w:t>
      </w:r>
      <w:r w:rsidRPr="00074A1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10F31" w:rsidRDefault="00C10F31" w:rsidP="001377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33A8" w:rsidRPr="008E60C3" w:rsidRDefault="00B004D6" w:rsidP="008E60C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8E60C3">
        <w:rPr>
          <w:rFonts w:ascii="Times New Roman" w:eastAsia="Calibri" w:hAnsi="Times New Roman" w:cs="Times New Roman"/>
          <w:color w:val="000000"/>
        </w:rPr>
        <w:t>Oświadczam, że wnioskowana kwota refundacji nie zawiera zysku i nie stanowi dla mnie korzyści.</w:t>
      </w:r>
    </w:p>
    <w:p w:rsidR="00B004D6" w:rsidRPr="008E60C3" w:rsidRDefault="007D33A8" w:rsidP="008E60C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8E60C3">
        <w:rPr>
          <w:rFonts w:ascii="Times New Roman" w:eastAsia="Calibri" w:hAnsi="Times New Roman" w:cs="Times New Roman"/>
          <w:color w:val="000000"/>
        </w:rPr>
        <w:t>Zobowiązuję</w:t>
      </w:r>
      <w:r w:rsidR="00B004D6" w:rsidRPr="008E60C3">
        <w:rPr>
          <w:rFonts w:ascii="Times New Roman" w:eastAsia="Calibri" w:hAnsi="Times New Roman" w:cs="Times New Roman"/>
          <w:color w:val="000000"/>
        </w:rPr>
        <w:t xml:space="preserve"> się zapewnić pełny wgląd we wszystkie dokumenty zwią</w:t>
      </w:r>
      <w:r w:rsidRPr="008E60C3">
        <w:rPr>
          <w:rFonts w:ascii="Times New Roman" w:eastAsia="Calibri" w:hAnsi="Times New Roman" w:cs="Times New Roman"/>
          <w:color w:val="000000"/>
        </w:rPr>
        <w:t xml:space="preserve">zane bezpośrednio lub pośrednio </w:t>
      </w:r>
      <w:r w:rsidR="00A734E3" w:rsidRPr="008E60C3">
        <w:rPr>
          <w:rFonts w:ascii="Times New Roman" w:eastAsia="Calibri" w:hAnsi="Times New Roman" w:cs="Times New Roman"/>
          <w:color w:val="000000"/>
        </w:rPr>
        <w:t>z realizacją stażu</w:t>
      </w:r>
      <w:r w:rsidR="00951C4C" w:rsidRPr="008E60C3">
        <w:rPr>
          <w:rFonts w:ascii="Times New Roman" w:eastAsia="Calibri" w:hAnsi="Times New Roman" w:cs="Times New Roman"/>
          <w:color w:val="000000"/>
        </w:rPr>
        <w:t xml:space="preserve"> w przypadku kontroli projektu</w:t>
      </w:r>
      <w:r w:rsidR="00A734E3" w:rsidRPr="008E60C3">
        <w:rPr>
          <w:rFonts w:ascii="Times New Roman" w:eastAsia="Calibri" w:hAnsi="Times New Roman" w:cs="Times New Roman"/>
          <w:color w:val="000000"/>
        </w:rPr>
        <w:t>.</w:t>
      </w:r>
    </w:p>
    <w:p w:rsidR="00B004D6" w:rsidRPr="008E60C3" w:rsidRDefault="00B004D6" w:rsidP="008E60C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8E60C3">
        <w:rPr>
          <w:rFonts w:ascii="Times New Roman" w:eastAsia="Calibri" w:hAnsi="Times New Roman" w:cs="Times New Roman"/>
          <w:color w:val="000000"/>
        </w:rPr>
        <w:t>Świadomy/a odpowiedzialności za składanie oświadczeń niezgodnych z prawdą oświadczam,</w:t>
      </w:r>
    </w:p>
    <w:p w:rsidR="00A734E3" w:rsidRPr="00951C4C" w:rsidRDefault="00B004D6" w:rsidP="008E60C3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8E60C3">
        <w:rPr>
          <w:rFonts w:ascii="Times New Roman" w:eastAsia="Calibri" w:hAnsi="Times New Roman" w:cs="Times New Roman"/>
          <w:color w:val="000000"/>
        </w:rPr>
        <w:t>iż informacje zawarte we wniosku oraz załączonych dokumentach są zgodne ze stanem faktycznym.</w:t>
      </w:r>
    </w:p>
    <w:p w:rsidR="00B004D6" w:rsidRPr="008E60C3" w:rsidRDefault="00B004D6" w:rsidP="008E60C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8E60C3">
        <w:rPr>
          <w:rFonts w:ascii="Times New Roman" w:eastAsia="Calibri" w:hAnsi="Times New Roman" w:cs="Times New Roman"/>
          <w:color w:val="000000"/>
        </w:rPr>
        <w:t>Wiarygodność informacji podanych we wniosku potwierdzam własnoręcznym podpisem.</w:t>
      </w:r>
    </w:p>
    <w:p w:rsidR="00A734E3" w:rsidRDefault="00A734E3" w:rsidP="00A734E3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4D4F" w:rsidRDefault="00951C4C" w:rsidP="00951C4C">
      <w:pPr>
        <w:spacing w:after="0" w:line="240" w:lineRule="auto"/>
        <w:ind w:left="4401" w:firstLine="56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7B3E3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</w:p>
    <w:p w:rsidR="00B004D6" w:rsidRPr="00951C4C" w:rsidRDefault="00B004D6" w:rsidP="002A4CC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1C4C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……………</w:t>
      </w:r>
    </w:p>
    <w:p w:rsidR="00B004D6" w:rsidRPr="001A4D4F" w:rsidRDefault="00B004D6" w:rsidP="002A4CC5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23517">
        <w:rPr>
          <w:rFonts w:ascii="Times New Roman" w:eastAsia="Calibri" w:hAnsi="Times New Roman" w:cs="Times New Roman"/>
          <w:sz w:val="18"/>
          <w:szCs w:val="18"/>
        </w:rPr>
        <w:t>(data, podpis</w:t>
      </w:r>
      <w:r w:rsidR="00466F51" w:rsidRPr="0002351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E6A90" w:rsidRPr="00023517">
        <w:rPr>
          <w:rFonts w:ascii="Times New Roman" w:eastAsia="Calibri" w:hAnsi="Times New Roman" w:cs="Times New Roman"/>
          <w:sz w:val="18"/>
          <w:szCs w:val="18"/>
        </w:rPr>
        <w:t xml:space="preserve">i pieczęć imienna </w:t>
      </w:r>
      <w:r w:rsidR="00466F51" w:rsidRPr="00023517">
        <w:rPr>
          <w:rFonts w:ascii="Times New Roman" w:eastAsia="Calibri" w:hAnsi="Times New Roman" w:cs="Times New Roman"/>
          <w:sz w:val="18"/>
          <w:szCs w:val="18"/>
        </w:rPr>
        <w:t xml:space="preserve">osoby </w:t>
      </w:r>
      <w:r w:rsidR="002A4CC5" w:rsidRPr="00023517">
        <w:rPr>
          <w:rFonts w:ascii="Times New Roman" w:eastAsia="Calibri" w:hAnsi="Times New Roman" w:cs="Times New Roman"/>
          <w:sz w:val="18"/>
          <w:szCs w:val="18"/>
        </w:rPr>
        <w:br/>
      </w:r>
      <w:r w:rsidR="00466F51" w:rsidRPr="001A4D4F">
        <w:rPr>
          <w:rFonts w:ascii="Times New Roman" w:eastAsia="Calibri" w:hAnsi="Times New Roman" w:cs="Times New Roman"/>
          <w:color w:val="000000"/>
          <w:sz w:val="18"/>
          <w:szCs w:val="18"/>
        </w:rPr>
        <w:t>reprezentującej Podmiot Przyjmujący</w:t>
      </w:r>
      <w:r w:rsidRPr="001A4D4F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:rsidR="00A734E3" w:rsidRDefault="00A734E3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3BB8" w:rsidRDefault="00D83BB8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004D6" w:rsidRPr="00D83BB8" w:rsidRDefault="00B004D6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3BB8">
        <w:rPr>
          <w:rFonts w:ascii="Times New Roman" w:eastAsia="Calibri" w:hAnsi="Times New Roman" w:cs="Times New Roman"/>
          <w:color w:val="000000"/>
          <w:sz w:val="20"/>
          <w:szCs w:val="20"/>
        </w:rPr>
        <w:t>ADNOTACJA O SPOSOBIE ROZPATRZENIA WNIOSKU</w:t>
      </w:r>
      <w:r w:rsidR="00833F9B" w:rsidRPr="00D83BB8">
        <w:rPr>
          <w:rStyle w:val="Odwoanieprzypisudolnego"/>
          <w:rFonts w:ascii="Times New Roman" w:eastAsia="Calibri" w:hAnsi="Times New Roman" w:cs="Times New Roman"/>
          <w:color w:val="000000"/>
          <w:sz w:val="20"/>
          <w:szCs w:val="20"/>
        </w:rPr>
        <w:footnoteReference w:id="2"/>
      </w:r>
    </w:p>
    <w:p w:rsidR="00B004D6" w:rsidRPr="00E629F2" w:rsidRDefault="00B004D6" w:rsidP="004A1F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Na podstawie wniosku o refundację poniesionych kosztó</w:t>
      </w:r>
      <w:r w:rsidR="00A734E3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związanych z realizacją stażu </w:t>
      </w:r>
      <w:r w:rsidR="00A734E3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D83BB8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godnie z umową </w:t>
      </w:r>
      <w:r w:rsidR="00F84FF8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nr </w:t>
      </w:r>
      <w:r w:rsidR="00E629F2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NU/P/………/20…….</w:t>
      </w:r>
      <w:bookmarkStart w:id="0" w:name="_GoBack"/>
      <w:bookmarkEnd w:id="0"/>
      <w:r w:rsidR="00023517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raz</w:t>
      </w:r>
      <w:r w:rsidR="004F77F0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a podstawie</w:t>
      </w: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zedstawionych załączników kwalifikuję do re</w:t>
      </w:r>
      <w:r w:rsidR="009F6579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fundacji koszty w wysokości </w:t>
      </w: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...........</w:t>
      </w:r>
      <w:r w:rsidR="004F77F0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........</w:t>
      </w: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.</w:t>
      </w:r>
      <w:r w:rsidR="009F6579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........</w:t>
      </w:r>
      <w:r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>...</w:t>
      </w:r>
      <w:r w:rsidR="00D83BB8" w:rsidRPr="00E629F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.</w:t>
      </w:r>
    </w:p>
    <w:p w:rsidR="009F6579" w:rsidRPr="00D83BB8" w:rsidRDefault="009F6579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6579" w:rsidRDefault="00B004D6" w:rsidP="00B0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3BB8">
        <w:rPr>
          <w:rFonts w:ascii="Times New Roman" w:eastAsia="Calibri" w:hAnsi="Times New Roman" w:cs="Times New Roman"/>
          <w:color w:val="000000"/>
          <w:sz w:val="20"/>
          <w:szCs w:val="20"/>
        </w:rPr>
        <w:t>Uwagi:...........................................................................................................................................................</w:t>
      </w:r>
      <w:r w:rsidR="009F6579" w:rsidRPr="00D83BB8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</w:t>
      </w:r>
    </w:p>
    <w:p w:rsidR="00585C97" w:rsidRDefault="00585C97" w:rsidP="00D83BB8">
      <w:pPr>
        <w:spacing w:after="0" w:line="240" w:lineRule="auto"/>
        <w:ind w:left="5953" w:firstLine="41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B1EB8" w:rsidRDefault="007B1EB8" w:rsidP="00D83BB8">
      <w:pPr>
        <w:spacing w:after="0" w:line="240" w:lineRule="auto"/>
        <w:ind w:left="5953" w:firstLine="41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6579" w:rsidRPr="00D83BB8" w:rsidRDefault="009F6579" w:rsidP="00D83BB8">
      <w:pPr>
        <w:spacing w:after="0" w:line="240" w:lineRule="auto"/>
        <w:ind w:left="5953" w:firstLine="41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83BB8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.………..</w:t>
      </w:r>
    </w:p>
    <w:p w:rsidR="00F45607" w:rsidRPr="001A4D4F" w:rsidRDefault="001A4D4F" w:rsidP="00D83BB8">
      <w:pPr>
        <w:spacing w:after="0" w:line="240" w:lineRule="auto"/>
        <w:ind w:left="5953" w:firstLine="419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(d</w:t>
      </w:r>
      <w:r w:rsidR="00B004D6" w:rsidRPr="001A4D4F">
        <w:rPr>
          <w:rFonts w:ascii="Times New Roman" w:eastAsia="Calibri" w:hAnsi="Times New Roman" w:cs="Times New Roman"/>
          <w:color w:val="000000"/>
          <w:sz w:val="18"/>
          <w:szCs w:val="18"/>
        </w:rPr>
        <w:t>ata, podpis</w:t>
      </w:r>
      <w:r w:rsidR="00D83BB8" w:rsidRPr="001A4D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racownika </w:t>
      </w:r>
      <w:proofErr w:type="spellStart"/>
      <w:r w:rsidR="00D83BB8" w:rsidRPr="001A4D4F">
        <w:rPr>
          <w:rFonts w:ascii="Times New Roman" w:eastAsia="Calibri" w:hAnsi="Times New Roman" w:cs="Times New Roman"/>
          <w:color w:val="000000"/>
          <w:sz w:val="18"/>
          <w:szCs w:val="18"/>
        </w:rPr>
        <w:t>UwB</w:t>
      </w:r>
      <w:proofErr w:type="spellEnd"/>
      <w:r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sectPr w:rsidR="00F45607" w:rsidRPr="001A4D4F" w:rsidSect="0042136A">
      <w:headerReference w:type="default" r:id="rId8"/>
      <w:footerReference w:type="default" r:id="rId9"/>
      <w:pgSz w:w="11906" w:h="16838"/>
      <w:pgMar w:top="1134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F" w:rsidRDefault="00D6141F" w:rsidP="00426083">
      <w:pPr>
        <w:spacing w:after="0" w:line="240" w:lineRule="auto"/>
      </w:pPr>
      <w:r>
        <w:separator/>
      </w:r>
    </w:p>
  </w:endnote>
  <w:end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55952FA6">
          <wp:extent cx="438150" cy="4381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40" cy="44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F" w:rsidRDefault="00D6141F" w:rsidP="00426083">
      <w:pPr>
        <w:spacing w:after="0" w:line="240" w:lineRule="auto"/>
      </w:pPr>
      <w:r>
        <w:separator/>
      </w:r>
    </w:p>
  </w:footnote>
  <w:footnote w:type="continuationSeparator" w:id="0">
    <w:p w:rsidR="00D6141F" w:rsidRDefault="00D6141F" w:rsidP="00426083">
      <w:pPr>
        <w:spacing w:after="0" w:line="240" w:lineRule="auto"/>
      </w:pPr>
      <w:r>
        <w:continuationSeparator/>
      </w:r>
    </w:p>
  </w:footnote>
  <w:footnote w:id="1">
    <w:p w:rsidR="00EF4370" w:rsidRPr="007B1EB8" w:rsidRDefault="00EF4370">
      <w:pPr>
        <w:pStyle w:val="Tekstprzypisudolnego"/>
        <w:rPr>
          <w:sz w:val="18"/>
          <w:szCs w:val="18"/>
        </w:rPr>
      </w:pPr>
      <w:r w:rsidRPr="007B1EB8">
        <w:rPr>
          <w:rStyle w:val="Odwoanieprzypisudolnego"/>
          <w:sz w:val="18"/>
          <w:szCs w:val="18"/>
        </w:rPr>
        <w:footnoteRef/>
      </w:r>
      <w:r w:rsidRPr="007B1EB8">
        <w:rPr>
          <w:sz w:val="18"/>
          <w:szCs w:val="18"/>
        </w:rPr>
        <w:t xml:space="preserve"> Wypełnia Uniwersytet w Białymstoku</w:t>
      </w:r>
    </w:p>
  </w:footnote>
  <w:footnote w:id="2">
    <w:p w:rsidR="00833F9B" w:rsidRDefault="00833F9B">
      <w:pPr>
        <w:pStyle w:val="Tekstprzypisudolnego"/>
      </w:pPr>
      <w:r w:rsidRPr="007B1EB8">
        <w:rPr>
          <w:rStyle w:val="Odwoanieprzypisudolnego"/>
          <w:sz w:val="18"/>
          <w:szCs w:val="18"/>
        </w:rPr>
        <w:footnoteRef/>
      </w:r>
      <w:r w:rsidRPr="007B1EB8">
        <w:rPr>
          <w:sz w:val="18"/>
          <w:szCs w:val="18"/>
        </w:rPr>
        <w:t xml:space="preserve"> Wypełnia </w:t>
      </w:r>
      <w:r w:rsidR="00F31560" w:rsidRPr="007B1EB8">
        <w:rPr>
          <w:sz w:val="18"/>
          <w:szCs w:val="18"/>
        </w:rPr>
        <w:t>Uniwersytet w Białymst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554233" cy="696386"/>
          <wp:effectExtent l="0" t="0" r="0" b="8890"/>
          <wp:docPr id="21" name="Obraz 2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557" cy="72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073D"/>
    <w:multiLevelType w:val="hybridMultilevel"/>
    <w:tmpl w:val="BE44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23517"/>
    <w:rsid w:val="00074A10"/>
    <w:rsid w:val="000A3F51"/>
    <w:rsid w:val="000E27A6"/>
    <w:rsid w:val="001111C9"/>
    <w:rsid w:val="001377A1"/>
    <w:rsid w:val="00186D66"/>
    <w:rsid w:val="001A4D4F"/>
    <w:rsid w:val="00213739"/>
    <w:rsid w:val="0022462A"/>
    <w:rsid w:val="00225E39"/>
    <w:rsid w:val="0028688E"/>
    <w:rsid w:val="002A4CC5"/>
    <w:rsid w:val="00357D2D"/>
    <w:rsid w:val="00367366"/>
    <w:rsid w:val="003D1988"/>
    <w:rsid w:val="003F09B1"/>
    <w:rsid w:val="003F3F13"/>
    <w:rsid w:val="003F677D"/>
    <w:rsid w:val="0042136A"/>
    <w:rsid w:val="00425E03"/>
    <w:rsid w:val="00426083"/>
    <w:rsid w:val="00466F51"/>
    <w:rsid w:val="004A1F15"/>
    <w:rsid w:val="004D55EA"/>
    <w:rsid w:val="004D7BE5"/>
    <w:rsid w:val="004F77F0"/>
    <w:rsid w:val="00527056"/>
    <w:rsid w:val="0057367D"/>
    <w:rsid w:val="00585C97"/>
    <w:rsid w:val="00594BD3"/>
    <w:rsid w:val="005E6A90"/>
    <w:rsid w:val="005F220D"/>
    <w:rsid w:val="006271DD"/>
    <w:rsid w:val="006C6B85"/>
    <w:rsid w:val="006F3A9F"/>
    <w:rsid w:val="006F7D8A"/>
    <w:rsid w:val="0071749B"/>
    <w:rsid w:val="007B1EB8"/>
    <w:rsid w:val="007B3E3D"/>
    <w:rsid w:val="007D33A8"/>
    <w:rsid w:val="007F1828"/>
    <w:rsid w:val="008021E2"/>
    <w:rsid w:val="00815CFF"/>
    <w:rsid w:val="0082333B"/>
    <w:rsid w:val="00833F9B"/>
    <w:rsid w:val="00872D09"/>
    <w:rsid w:val="008C797A"/>
    <w:rsid w:val="008E60C3"/>
    <w:rsid w:val="008E7237"/>
    <w:rsid w:val="0090787B"/>
    <w:rsid w:val="00932157"/>
    <w:rsid w:val="0094675F"/>
    <w:rsid w:val="00951C4C"/>
    <w:rsid w:val="009933EC"/>
    <w:rsid w:val="009E433D"/>
    <w:rsid w:val="009F5CD7"/>
    <w:rsid w:val="009F6579"/>
    <w:rsid w:val="00A005D0"/>
    <w:rsid w:val="00A734E3"/>
    <w:rsid w:val="00AC6CE9"/>
    <w:rsid w:val="00AD6748"/>
    <w:rsid w:val="00AE09DB"/>
    <w:rsid w:val="00AE3CE6"/>
    <w:rsid w:val="00B004D6"/>
    <w:rsid w:val="00B33B31"/>
    <w:rsid w:val="00B34D91"/>
    <w:rsid w:val="00B87154"/>
    <w:rsid w:val="00B91BCF"/>
    <w:rsid w:val="00BB326E"/>
    <w:rsid w:val="00C10F31"/>
    <w:rsid w:val="00C27D6B"/>
    <w:rsid w:val="00D13B09"/>
    <w:rsid w:val="00D6141F"/>
    <w:rsid w:val="00D720D4"/>
    <w:rsid w:val="00D83BB8"/>
    <w:rsid w:val="00D90ABF"/>
    <w:rsid w:val="00DC5E98"/>
    <w:rsid w:val="00DD3AD1"/>
    <w:rsid w:val="00DF5559"/>
    <w:rsid w:val="00E26A11"/>
    <w:rsid w:val="00E629F2"/>
    <w:rsid w:val="00ED42E8"/>
    <w:rsid w:val="00ED72A1"/>
    <w:rsid w:val="00EF33BA"/>
    <w:rsid w:val="00EF4370"/>
    <w:rsid w:val="00F23176"/>
    <w:rsid w:val="00F31560"/>
    <w:rsid w:val="00F45607"/>
    <w:rsid w:val="00F84FF8"/>
    <w:rsid w:val="00F97CB0"/>
    <w:rsid w:val="00FA0E6A"/>
    <w:rsid w:val="00FA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223603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F291-AE37-4E27-AE4B-84AE71A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27</cp:revision>
  <dcterms:created xsi:type="dcterms:W3CDTF">2021-04-01T11:07:00Z</dcterms:created>
  <dcterms:modified xsi:type="dcterms:W3CDTF">2023-04-25T05:53:00Z</dcterms:modified>
</cp:coreProperties>
</file>